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81772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-2016-</w:t>
      </w:r>
      <w:r w:rsidR="00781772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781772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781772">
        <w:rPr>
          <w:sz w:val="24"/>
          <w:szCs w:val="24"/>
        </w:rPr>
        <w:t>13</w:t>
      </w:r>
      <w:r w:rsidR="00D418C6">
        <w:rPr>
          <w:sz w:val="24"/>
          <w:szCs w:val="24"/>
        </w:rPr>
        <w:t>.0</w:t>
      </w:r>
      <w:r w:rsidR="00781772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781772" w:rsidP="00A2234D">
      <w:pPr>
        <w:spacing w:before="120" w:after="120"/>
        <w:contextualSpacing/>
        <w:jc w:val="both"/>
        <w:rPr>
          <w:b/>
          <w:i/>
        </w:rPr>
      </w:pPr>
      <w:r w:rsidRPr="0048778B">
        <w:rPr>
          <w:i/>
        </w:rPr>
        <w:t xml:space="preserve">Подведение итогов открытого запроса предложений на право заключения договора реализации </w:t>
      </w:r>
      <w:r>
        <w:rPr>
          <w:i/>
        </w:rPr>
        <w:t>подшипников</w:t>
      </w:r>
      <w:r w:rsidRPr="0048778B">
        <w:rPr>
          <w:i/>
        </w:rPr>
        <w:t xml:space="preserve"> управляемых обществ ООО «Сибирская генер</w:t>
      </w:r>
      <w:r>
        <w:rPr>
          <w:i/>
        </w:rPr>
        <w:t>ирующая компания» (Реализация №56</w:t>
      </w:r>
      <w:r w:rsidRPr="0048778B">
        <w:rPr>
          <w:i/>
        </w:rPr>
        <w:t>-2016-СГК-НМПЗ)</w:t>
      </w:r>
      <w:r>
        <w:rPr>
          <w:i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781772" w:rsidRPr="00FF7704" w:rsidRDefault="00781772" w:rsidP="00781772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подшипники</w:t>
      </w:r>
      <w:r w:rsidRPr="00FF7704">
        <w:t>;</w:t>
      </w:r>
    </w:p>
    <w:p w:rsidR="00781772" w:rsidRPr="00FF7704" w:rsidRDefault="00781772" w:rsidP="00781772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781772" w:rsidRPr="00FF7704" w:rsidRDefault="00781772" w:rsidP="00781772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реализация неликвидных материально-производственных запасов управляемых обществ ООО «Сибирская генерирующая компания»</w:t>
      </w:r>
      <w:r w:rsidRPr="00FF7704">
        <w:t xml:space="preserve">; </w:t>
      </w:r>
    </w:p>
    <w:p w:rsidR="00781772" w:rsidRPr="00FF7704" w:rsidRDefault="00781772" w:rsidP="00781772">
      <w:pPr>
        <w:spacing w:before="120" w:after="120"/>
        <w:contextualSpacing/>
        <w:jc w:val="both"/>
      </w:pPr>
      <w:r w:rsidRPr="00FF7704">
        <w:rPr>
          <w:i/>
        </w:rPr>
        <w:t>Критерий выбора:</w:t>
      </w:r>
      <w:r>
        <w:rPr>
          <w:i/>
        </w:rPr>
        <w:t xml:space="preserve"> </w:t>
      </w:r>
      <w:r w:rsidRPr="00BF1F10">
        <w:t>максимальная стоимость</w:t>
      </w:r>
      <w:r w:rsidRPr="00FF7704">
        <w:t>;</w:t>
      </w:r>
    </w:p>
    <w:p w:rsidR="00781772" w:rsidRDefault="00781772" w:rsidP="00781772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, в том числе:</w:t>
      </w:r>
    </w:p>
    <w:p w:rsidR="00781772" w:rsidRDefault="00781772" w:rsidP="00781772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 w:rsidRPr="00E53438">
        <w:rPr>
          <w:bCs/>
        </w:rPr>
        <w:t>П</w:t>
      </w:r>
      <w:r>
        <w:rPr>
          <w:bCs/>
        </w:rPr>
        <w:t>олиторг</w:t>
      </w:r>
      <w:proofErr w:type="spellEnd"/>
      <w:r>
        <w:rPr>
          <w:bCs/>
        </w:rPr>
        <w:t>»</w:t>
      </w:r>
      <w:r w:rsidRPr="00E53438">
        <w:rPr>
          <w:bCs/>
        </w:rPr>
        <w:t>, г. Пенза</w:t>
      </w:r>
      <w:r>
        <w:rPr>
          <w:bCs/>
        </w:rPr>
        <w:t>,</w:t>
      </w:r>
    </w:p>
    <w:p w:rsidR="00781772" w:rsidRDefault="00781772" w:rsidP="00781772">
      <w:pPr>
        <w:spacing w:before="120" w:after="120"/>
        <w:contextualSpacing/>
        <w:jc w:val="both"/>
        <w:rPr>
          <w:bCs/>
        </w:rPr>
      </w:pPr>
      <w:r w:rsidRPr="00DF7A7C">
        <w:rPr>
          <w:bCs/>
        </w:rPr>
        <w:t>ООО «Гавар», г. Барнаул</w:t>
      </w:r>
      <w:r>
        <w:rPr>
          <w:bCs/>
        </w:rPr>
        <w:t>,</w:t>
      </w:r>
    </w:p>
    <w:p w:rsidR="00781772" w:rsidRDefault="00781772" w:rsidP="0078177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ИП Юркив Ярослав Андреевич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.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781772" w:rsidP="00A2234D">
      <w:pPr>
        <w:spacing w:before="120" w:after="120"/>
        <w:contextualSpacing/>
        <w:jc w:val="both"/>
        <w:rPr>
          <w:b/>
        </w:rPr>
      </w:pPr>
      <w:r>
        <w:rPr>
          <w:b/>
        </w:rPr>
        <w:t>Решение:</w:t>
      </w:r>
      <w:bookmarkStart w:id="0" w:name="_GoBack"/>
      <w:bookmarkEnd w:id="0"/>
    </w:p>
    <w:p w:rsidR="00781772" w:rsidRDefault="00781772" w:rsidP="00781772">
      <w:pPr>
        <w:spacing w:before="120" w:after="120"/>
        <w:contextualSpacing/>
        <w:jc w:val="both"/>
      </w:pPr>
      <w:r w:rsidRPr="00E53438">
        <w:t xml:space="preserve">Признать победителем открытого запроса предложений на право заключения договора реализации </w:t>
      </w:r>
      <w:r>
        <w:t>подшипников</w:t>
      </w:r>
      <w:r w:rsidRPr="00E53438">
        <w:t xml:space="preserve"> </w:t>
      </w:r>
      <w:r w:rsidRPr="00794A73">
        <w:t>управляемых обществ ООО «Сибирская генерирующая компания»</w:t>
      </w:r>
      <w:r>
        <w:t xml:space="preserve">, по итогам проведения дополнительных запросов, </w:t>
      </w:r>
      <w:r w:rsidRPr="00E53438">
        <w:t>с распределением объема:</w:t>
      </w:r>
    </w:p>
    <w:p w:rsidR="00781772" w:rsidRPr="00E85B57" w:rsidRDefault="00781772" w:rsidP="00781772">
      <w:pPr>
        <w:pStyle w:val="ae"/>
        <w:numPr>
          <w:ilvl w:val="0"/>
          <w:numId w:val="4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85B57">
        <w:rPr>
          <w:rFonts w:ascii="Times New Roman" w:hAnsi="Times New Roman"/>
          <w:sz w:val="24"/>
          <w:szCs w:val="24"/>
        </w:rPr>
        <w:t>ООО «</w:t>
      </w:r>
      <w:proofErr w:type="spellStart"/>
      <w:r w:rsidRPr="00E85B5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иторг</w:t>
      </w:r>
      <w:proofErr w:type="spellEnd"/>
      <w:r w:rsidRPr="00E85B57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E85B57">
        <w:rPr>
          <w:rFonts w:ascii="Times New Roman" w:hAnsi="Times New Roman"/>
          <w:sz w:val="24"/>
          <w:szCs w:val="24"/>
        </w:rPr>
        <w:t>н.п</w:t>
      </w:r>
      <w:proofErr w:type="spellEnd"/>
      <w:r w:rsidRPr="00E85B57">
        <w:rPr>
          <w:rFonts w:ascii="Times New Roman" w:hAnsi="Times New Roman"/>
          <w:sz w:val="24"/>
          <w:szCs w:val="24"/>
        </w:rPr>
        <w:t xml:space="preserve">. на сумму </w:t>
      </w:r>
      <w:r>
        <w:rPr>
          <w:rFonts w:ascii="Times New Roman" w:hAnsi="Times New Roman"/>
          <w:sz w:val="24"/>
          <w:szCs w:val="24"/>
        </w:rPr>
        <w:t>4 130,00</w:t>
      </w:r>
      <w:r w:rsidRPr="00E85B57">
        <w:rPr>
          <w:rFonts w:ascii="Times New Roman" w:hAnsi="Times New Roman"/>
          <w:sz w:val="24"/>
          <w:szCs w:val="24"/>
        </w:rPr>
        <w:t xml:space="preserve"> руб. с НДС;</w:t>
      </w:r>
    </w:p>
    <w:p w:rsidR="00781772" w:rsidRDefault="00781772" w:rsidP="00781772">
      <w:pPr>
        <w:pStyle w:val="ae"/>
        <w:numPr>
          <w:ilvl w:val="0"/>
          <w:numId w:val="4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85B57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Гавар</w:t>
      </w:r>
      <w:r w:rsidRPr="00E85B57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39</w:t>
      </w:r>
      <w:r w:rsidRPr="00E85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B57">
        <w:rPr>
          <w:rFonts w:ascii="Times New Roman" w:hAnsi="Times New Roman"/>
          <w:sz w:val="24"/>
          <w:szCs w:val="24"/>
        </w:rPr>
        <w:t>н.п</w:t>
      </w:r>
      <w:proofErr w:type="spellEnd"/>
      <w:r w:rsidRPr="00E85B57">
        <w:rPr>
          <w:rFonts w:ascii="Times New Roman" w:hAnsi="Times New Roman"/>
          <w:sz w:val="24"/>
          <w:szCs w:val="24"/>
        </w:rPr>
        <w:t xml:space="preserve">. на сумму </w:t>
      </w:r>
      <w:r>
        <w:rPr>
          <w:rFonts w:ascii="Times New Roman" w:hAnsi="Times New Roman"/>
          <w:sz w:val="24"/>
          <w:szCs w:val="24"/>
        </w:rPr>
        <w:t>15 129,24</w:t>
      </w:r>
      <w:r w:rsidRPr="00E85B5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с НДС;</w:t>
      </w:r>
    </w:p>
    <w:p w:rsidR="00781772" w:rsidRDefault="00781772" w:rsidP="00781772">
      <w:pPr>
        <w:pStyle w:val="ae"/>
        <w:numPr>
          <w:ilvl w:val="0"/>
          <w:numId w:val="4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Юркив Ярослав Андреевич – 57 </w:t>
      </w:r>
      <w:proofErr w:type="spellStart"/>
      <w:r>
        <w:rPr>
          <w:rFonts w:ascii="Times New Roman" w:hAnsi="Times New Roman"/>
          <w:sz w:val="24"/>
          <w:szCs w:val="24"/>
        </w:rPr>
        <w:t>н.п</w:t>
      </w:r>
      <w:proofErr w:type="spellEnd"/>
      <w:r>
        <w:rPr>
          <w:rFonts w:ascii="Times New Roman" w:hAnsi="Times New Roman"/>
          <w:sz w:val="24"/>
          <w:szCs w:val="24"/>
        </w:rPr>
        <w:t>. на сумму 186 272,44 руб. с НДС.</w:t>
      </w:r>
    </w:p>
    <w:p w:rsidR="00781772" w:rsidRPr="00FF7704" w:rsidRDefault="00781772" w:rsidP="0078177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0.2016г.</w:t>
      </w:r>
    </w:p>
    <w:p w:rsidR="00781772" w:rsidRPr="00FF7704" w:rsidRDefault="00781772" w:rsidP="0078177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</w:t>
      </w:r>
      <w:r w:rsidRPr="00FF7704">
        <w:rPr>
          <w:bCs/>
        </w:rPr>
        <w:t>;</w:t>
      </w:r>
    </w:p>
    <w:p w:rsidR="00781772" w:rsidRPr="00FF7704" w:rsidRDefault="00781772" w:rsidP="0078177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781772" w:rsidRDefault="00781772" w:rsidP="0078177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Критерий выбора: </w:t>
      </w:r>
      <w:r w:rsidRPr="00BF1F10">
        <w:t>максимальная стоимость</w:t>
      </w:r>
      <w:r>
        <w:t>.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</w:p>
    <w:p w:rsidR="00781772" w:rsidRPr="00FF7704" w:rsidRDefault="0078177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E45B5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41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4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3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6"/>
  </w:num>
  <w:num w:numId="30">
    <w:abstractNumId w:val="36"/>
  </w:num>
  <w:num w:numId="31">
    <w:abstractNumId w:val="17"/>
  </w:num>
  <w:num w:numId="32">
    <w:abstractNumId w:val="3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5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2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772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0772C-66FF-4DDB-9D9D-8D87B52141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37C062-DE12-4442-A596-3AD4F7F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3</cp:revision>
  <cp:lastPrinted>2016-07-04T07:40:00Z</cp:lastPrinted>
  <dcterms:created xsi:type="dcterms:W3CDTF">2016-07-14T06:58:00Z</dcterms:created>
  <dcterms:modified xsi:type="dcterms:W3CDTF">2016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